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08A0" w:rsidRPr="005408A0" w:rsidRDefault="005408A0" w:rsidP="005408A0">
      <w:pPr>
        <w:keepNext/>
        <w:keepLines/>
        <w:spacing w:before="480" w:after="0" w:line="24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  <w:lang w:eastAsia="lt-LT"/>
        </w:rPr>
      </w:pPr>
      <w:r w:rsidRPr="005408A0">
        <w:rPr>
          <w:rFonts w:ascii="Times New Roman" w:eastAsiaTheme="majorEastAsia" w:hAnsi="Times New Roman" w:cs="Times New Roman"/>
          <w:b/>
          <w:bCs/>
          <w:sz w:val="28"/>
          <w:szCs w:val="28"/>
          <w:lang w:eastAsia="lt-LT"/>
        </w:rPr>
        <w:t>KLAIPĖDOS  LOPŠELIO-DARŽELIO „EGLUTĖ“ PEDAGOGINIŲ DARBUOTOJŲ</w:t>
      </w:r>
    </w:p>
    <w:p w:rsidR="005408A0" w:rsidRPr="005408A0" w:rsidRDefault="005408A0" w:rsidP="005408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t-LT"/>
        </w:rPr>
      </w:pPr>
      <w:r w:rsidRPr="005408A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r w:rsidRPr="005408A0">
        <w:rPr>
          <w:rFonts w:ascii="Times New Roman" w:eastAsia="Times New Roman" w:hAnsi="Times New Roman" w:cs="Times New Roman"/>
          <w:b/>
          <w:sz w:val="28"/>
          <w:szCs w:val="28"/>
          <w:lang w:eastAsia="lt-LT"/>
        </w:rPr>
        <w:t xml:space="preserve"> SĄRAŠAS 2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lt-LT"/>
        </w:rPr>
        <w:t>3</w:t>
      </w:r>
      <w:r w:rsidRPr="005408A0">
        <w:rPr>
          <w:rFonts w:ascii="Times New Roman" w:eastAsia="Times New Roman" w:hAnsi="Times New Roman" w:cs="Times New Roman"/>
          <w:b/>
          <w:sz w:val="28"/>
          <w:szCs w:val="28"/>
          <w:lang w:eastAsia="lt-LT"/>
        </w:rPr>
        <w:t>–2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lt-LT"/>
        </w:rPr>
        <w:t>4</w:t>
      </w:r>
      <w:r w:rsidRPr="005408A0">
        <w:rPr>
          <w:rFonts w:ascii="Times New Roman" w:eastAsia="Times New Roman" w:hAnsi="Times New Roman" w:cs="Times New Roman"/>
          <w:b/>
          <w:sz w:val="28"/>
          <w:szCs w:val="28"/>
          <w:lang w:eastAsia="lt-LT"/>
        </w:rPr>
        <w:t xml:space="preserve"> m. m.</w:t>
      </w:r>
    </w:p>
    <w:p w:rsidR="005408A0" w:rsidRPr="005408A0" w:rsidRDefault="005408A0" w:rsidP="005408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tbl>
      <w:tblPr>
        <w:tblStyle w:val="Lentelstinklelis"/>
        <w:tblW w:w="14879" w:type="dxa"/>
        <w:tblLayout w:type="fixed"/>
        <w:tblLook w:val="04A0" w:firstRow="1" w:lastRow="0" w:firstColumn="1" w:lastColumn="0" w:noHBand="0" w:noVBand="1"/>
      </w:tblPr>
      <w:tblGrid>
        <w:gridCol w:w="570"/>
        <w:gridCol w:w="2402"/>
        <w:gridCol w:w="2410"/>
        <w:gridCol w:w="3827"/>
        <w:gridCol w:w="1843"/>
        <w:gridCol w:w="3827"/>
      </w:tblGrid>
      <w:tr w:rsidR="003256B5" w:rsidRPr="005408A0" w:rsidTr="00C21B37">
        <w:trPr>
          <w:trHeight w:val="1710"/>
        </w:trPr>
        <w:tc>
          <w:tcPr>
            <w:tcW w:w="570" w:type="dxa"/>
          </w:tcPr>
          <w:p w:rsidR="003256B5" w:rsidRPr="005408A0" w:rsidRDefault="003256B5" w:rsidP="005408A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5408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2402" w:type="dxa"/>
          </w:tcPr>
          <w:p w:rsidR="003256B5" w:rsidRPr="005408A0" w:rsidRDefault="003256B5" w:rsidP="005408A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5408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Vardas,</w:t>
            </w:r>
          </w:p>
          <w:p w:rsidR="003256B5" w:rsidRPr="005408A0" w:rsidRDefault="003256B5" w:rsidP="005408A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5408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pavardė</w:t>
            </w:r>
          </w:p>
        </w:tc>
        <w:tc>
          <w:tcPr>
            <w:tcW w:w="2410" w:type="dxa"/>
          </w:tcPr>
          <w:p w:rsidR="003256B5" w:rsidRPr="005408A0" w:rsidRDefault="003256B5" w:rsidP="005408A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5408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Pareigybė, darbo krūvis</w:t>
            </w:r>
          </w:p>
        </w:tc>
        <w:tc>
          <w:tcPr>
            <w:tcW w:w="3827" w:type="dxa"/>
          </w:tcPr>
          <w:p w:rsidR="003256B5" w:rsidRPr="005408A0" w:rsidRDefault="000A4E23" w:rsidP="005408A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Atliekamos funkcijos ir specialieji reikalavimai jo pareigybei</w:t>
            </w:r>
          </w:p>
        </w:tc>
        <w:tc>
          <w:tcPr>
            <w:tcW w:w="1843" w:type="dxa"/>
          </w:tcPr>
          <w:p w:rsidR="003256B5" w:rsidRPr="005408A0" w:rsidRDefault="003256B5" w:rsidP="00B57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5408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Išsilavinimas </w:t>
            </w:r>
          </w:p>
        </w:tc>
        <w:tc>
          <w:tcPr>
            <w:tcW w:w="3827" w:type="dxa"/>
          </w:tcPr>
          <w:p w:rsidR="003256B5" w:rsidRPr="005408A0" w:rsidRDefault="003256B5" w:rsidP="005408A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5408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Telefonas,</w:t>
            </w:r>
          </w:p>
          <w:p w:rsidR="003256B5" w:rsidRPr="005408A0" w:rsidRDefault="003256B5" w:rsidP="005408A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5408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el. paštas</w:t>
            </w:r>
          </w:p>
        </w:tc>
      </w:tr>
      <w:tr w:rsidR="003256B5" w:rsidRPr="005408A0" w:rsidTr="00C21B37">
        <w:tc>
          <w:tcPr>
            <w:tcW w:w="570" w:type="dxa"/>
          </w:tcPr>
          <w:p w:rsidR="003256B5" w:rsidRPr="005408A0" w:rsidRDefault="003256B5" w:rsidP="005408A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5408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402" w:type="dxa"/>
          </w:tcPr>
          <w:p w:rsidR="003256B5" w:rsidRPr="005408A0" w:rsidRDefault="003256B5" w:rsidP="005408A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5408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2410" w:type="dxa"/>
          </w:tcPr>
          <w:p w:rsidR="003256B5" w:rsidRPr="005408A0" w:rsidRDefault="003256B5" w:rsidP="005408A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3827" w:type="dxa"/>
          </w:tcPr>
          <w:p w:rsidR="003256B5" w:rsidRPr="005408A0" w:rsidRDefault="003256B5" w:rsidP="005408A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1843" w:type="dxa"/>
          </w:tcPr>
          <w:p w:rsidR="003256B5" w:rsidRPr="005408A0" w:rsidRDefault="003256B5" w:rsidP="005408A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3827" w:type="dxa"/>
          </w:tcPr>
          <w:p w:rsidR="003256B5" w:rsidRPr="005408A0" w:rsidRDefault="003256B5" w:rsidP="005408A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6</w:t>
            </w:r>
          </w:p>
        </w:tc>
      </w:tr>
      <w:tr w:rsidR="003256B5" w:rsidRPr="005408A0" w:rsidTr="00C21B37">
        <w:tc>
          <w:tcPr>
            <w:tcW w:w="570" w:type="dxa"/>
          </w:tcPr>
          <w:p w:rsidR="003256B5" w:rsidRPr="005408A0" w:rsidRDefault="003256B5" w:rsidP="005408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402" w:type="dxa"/>
          </w:tcPr>
          <w:p w:rsidR="003256B5" w:rsidRPr="005408A0" w:rsidRDefault="003256B5" w:rsidP="003256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ngelė Aniulė</w:t>
            </w:r>
          </w:p>
        </w:tc>
        <w:tc>
          <w:tcPr>
            <w:tcW w:w="2410" w:type="dxa"/>
          </w:tcPr>
          <w:p w:rsidR="003256B5" w:rsidRPr="005408A0" w:rsidRDefault="003256B5" w:rsidP="005408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irektorė,</w:t>
            </w:r>
          </w:p>
          <w:p w:rsidR="003256B5" w:rsidRPr="005408A0" w:rsidRDefault="003256B5" w:rsidP="005408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 etatas</w:t>
            </w:r>
          </w:p>
        </w:tc>
        <w:tc>
          <w:tcPr>
            <w:tcW w:w="3827" w:type="dxa"/>
          </w:tcPr>
          <w:p w:rsidR="003256B5" w:rsidRPr="005408A0" w:rsidRDefault="00C21B37" w:rsidP="005408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lanuoja, organizuoja, koordinuoja, kontroliuoja įstaigos veiklą, išsilavinimas aukštasis</w:t>
            </w:r>
          </w:p>
        </w:tc>
        <w:tc>
          <w:tcPr>
            <w:tcW w:w="1843" w:type="dxa"/>
          </w:tcPr>
          <w:p w:rsidR="003256B5" w:rsidRPr="005408A0" w:rsidRDefault="003256B5" w:rsidP="00E66C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ukštasis</w:t>
            </w:r>
          </w:p>
          <w:p w:rsidR="003256B5" w:rsidRPr="005408A0" w:rsidRDefault="003256B5" w:rsidP="005408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3827" w:type="dxa"/>
          </w:tcPr>
          <w:p w:rsidR="003256B5" w:rsidRPr="005408A0" w:rsidRDefault="00E355C6" w:rsidP="005408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el. +370 46</w:t>
            </w:r>
            <w:r w:rsidR="003256B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27 05 24</w:t>
            </w:r>
            <w:r w:rsidR="003256B5"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</w:p>
          <w:p w:rsidR="003256B5" w:rsidRPr="005408A0" w:rsidRDefault="003256B5" w:rsidP="00E66C29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l. p. egluteklaipeda@gmail.com</w:t>
            </w:r>
          </w:p>
        </w:tc>
      </w:tr>
      <w:tr w:rsidR="003256B5" w:rsidRPr="005408A0" w:rsidTr="00C21B37">
        <w:tc>
          <w:tcPr>
            <w:tcW w:w="570" w:type="dxa"/>
          </w:tcPr>
          <w:p w:rsidR="003256B5" w:rsidRPr="005408A0" w:rsidRDefault="003256B5" w:rsidP="005408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2402" w:type="dxa"/>
          </w:tcPr>
          <w:p w:rsidR="003256B5" w:rsidRPr="005408A0" w:rsidRDefault="003256B5" w:rsidP="003256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imutė Tarvydienė</w:t>
            </w:r>
          </w:p>
        </w:tc>
        <w:tc>
          <w:tcPr>
            <w:tcW w:w="2410" w:type="dxa"/>
          </w:tcPr>
          <w:p w:rsidR="003256B5" w:rsidRPr="005408A0" w:rsidRDefault="003256B5" w:rsidP="005408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irektoriaus pavaduotoja</w:t>
            </w:r>
          </w:p>
          <w:p w:rsidR="003256B5" w:rsidRPr="005408A0" w:rsidRDefault="003256B5" w:rsidP="005408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gdymui,</w:t>
            </w:r>
          </w:p>
          <w:p w:rsidR="003256B5" w:rsidRPr="005408A0" w:rsidRDefault="003256B5" w:rsidP="005408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 etatas</w:t>
            </w:r>
          </w:p>
        </w:tc>
        <w:tc>
          <w:tcPr>
            <w:tcW w:w="3827" w:type="dxa"/>
          </w:tcPr>
          <w:p w:rsidR="003256B5" w:rsidRPr="005408A0" w:rsidRDefault="00C21B37" w:rsidP="005408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uruoja įstaigos pedagogų veiklą, teikia metodinę pagalbą, kordinuoja programų įgyvendinimą, organizuoja ir vykdo ugdomąjį procesą, išsilavinimas aukštasis</w:t>
            </w:r>
          </w:p>
        </w:tc>
        <w:tc>
          <w:tcPr>
            <w:tcW w:w="1843" w:type="dxa"/>
          </w:tcPr>
          <w:p w:rsidR="003256B5" w:rsidRPr="005408A0" w:rsidRDefault="003256B5" w:rsidP="00E66C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ukštasis</w:t>
            </w:r>
          </w:p>
        </w:tc>
        <w:tc>
          <w:tcPr>
            <w:tcW w:w="3827" w:type="dxa"/>
          </w:tcPr>
          <w:p w:rsidR="003256B5" w:rsidRPr="005408A0" w:rsidRDefault="00E355C6" w:rsidP="005408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el. +370 46</w:t>
            </w:r>
            <w:r w:rsidR="003256B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32 21 07</w:t>
            </w:r>
            <w:r w:rsidR="003256B5"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</w:p>
          <w:p w:rsidR="003256B5" w:rsidRPr="005408A0" w:rsidRDefault="003256B5" w:rsidP="005408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el. p. </w:t>
            </w: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vaduotojaeglute@gmail.com</w:t>
            </w:r>
          </w:p>
        </w:tc>
      </w:tr>
      <w:tr w:rsidR="003256B5" w:rsidRPr="005408A0" w:rsidTr="00C21B37">
        <w:tc>
          <w:tcPr>
            <w:tcW w:w="570" w:type="dxa"/>
          </w:tcPr>
          <w:p w:rsidR="003256B5" w:rsidRPr="005408A0" w:rsidRDefault="003256B5" w:rsidP="005408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2402" w:type="dxa"/>
          </w:tcPr>
          <w:p w:rsidR="003256B5" w:rsidRDefault="003256B5" w:rsidP="003256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tasė </w:t>
            </w:r>
          </w:p>
          <w:p w:rsidR="003256B5" w:rsidRPr="005408A0" w:rsidRDefault="003256B5" w:rsidP="003256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isinskienė</w:t>
            </w:r>
          </w:p>
        </w:tc>
        <w:tc>
          <w:tcPr>
            <w:tcW w:w="2410" w:type="dxa"/>
          </w:tcPr>
          <w:p w:rsidR="003256B5" w:rsidRPr="005408A0" w:rsidRDefault="003256B5" w:rsidP="005408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kimokyklinio ugdymo mokytoja,</w:t>
            </w:r>
          </w:p>
          <w:p w:rsidR="003256B5" w:rsidRPr="005408A0" w:rsidRDefault="003256B5" w:rsidP="005408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 etatas</w:t>
            </w:r>
          </w:p>
        </w:tc>
        <w:tc>
          <w:tcPr>
            <w:tcW w:w="3827" w:type="dxa"/>
          </w:tcPr>
          <w:p w:rsidR="003256B5" w:rsidRPr="005408A0" w:rsidRDefault="00C21B37" w:rsidP="005408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Organizuoja ir vykdo ugdomąjį procesą, pedagoginis išsilavinimas</w:t>
            </w:r>
          </w:p>
        </w:tc>
        <w:tc>
          <w:tcPr>
            <w:tcW w:w="1843" w:type="dxa"/>
          </w:tcPr>
          <w:p w:rsidR="003256B5" w:rsidRPr="005408A0" w:rsidRDefault="003256B5" w:rsidP="00E66C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ukštasis</w:t>
            </w:r>
          </w:p>
        </w:tc>
        <w:tc>
          <w:tcPr>
            <w:tcW w:w="3827" w:type="dxa"/>
          </w:tcPr>
          <w:p w:rsidR="003256B5" w:rsidRPr="005408A0" w:rsidRDefault="003256B5" w:rsidP="005408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el.</w:t>
            </w:r>
            <w:r w:rsidR="00E355C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+370 46</w:t>
            </w: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34 57 84,</w:t>
            </w:r>
          </w:p>
          <w:p w:rsidR="003256B5" w:rsidRPr="005408A0" w:rsidRDefault="003256B5" w:rsidP="005408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l. p.</w:t>
            </w:r>
            <w:r w:rsidR="00C21B3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gluteklaipeda</w:t>
            </w: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@gmail.com</w:t>
            </w:r>
          </w:p>
        </w:tc>
      </w:tr>
      <w:tr w:rsidR="003256B5" w:rsidRPr="005408A0" w:rsidTr="00C21B37">
        <w:tc>
          <w:tcPr>
            <w:tcW w:w="570" w:type="dxa"/>
          </w:tcPr>
          <w:p w:rsidR="003256B5" w:rsidRPr="005408A0" w:rsidRDefault="003256B5" w:rsidP="00E66C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2402" w:type="dxa"/>
          </w:tcPr>
          <w:p w:rsidR="003256B5" w:rsidRPr="005408A0" w:rsidRDefault="003256B5" w:rsidP="003256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aima Steponavičienė</w:t>
            </w:r>
          </w:p>
        </w:tc>
        <w:tc>
          <w:tcPr>
            <w:tcW w:w="2410" w:type="dxa"/>
          </w:tcPr>
          <w:p w:rsidR="003256B5" w:rsidRPr="005408A0" w:rsidRDefault="003256B5" w:rsidP="00E66C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kimokyklinio ugdymo mokytoja,</w:t>
            </w:r>
          </w:p>
          <w:p w:rsidR="003256B5" w:rsidRPr="005408A0" w:rsidRDefault="003256B5" w:rsidP="00E66C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 etatas</w:t>
            </w:r>
          </w:p>
        </w:tc>
        <w:tc>
          <w:tcPr>
            <w:tcW w:w="3827" w:type="dxa"/>
          </w:tcPr>
          <w:p w:rsidR="003256B5" w:rsidRPr="005408A0" w:rsidRDefault="00C21B37" w:rsidP="00E66C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Organizuoja ir vykdo ugdomąjį procesą, pedagoginis išsilavinimas</w:t>
            </w:r>
          </w:p>
        </w:tc>
        <w:tc>
          <w:tcPr>
            <w:tcW w:w="1843" w:type="dxa"/>
          </w:tcPr>
          <w:p w:rsidR="003256B5" w:rsidRPr="005408A0" w:rsidRDefault="003256B5" w:rsidP="00E66C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ukštasis</w:t>
            </w:r>
          </w:p>
        </w:tc>
        <w:tc>
          <w:tcPr>
            <w:tcW w:w="3827" w:type="dxa"/>
          </w:tcPr>
          <w:p w:rsidR="003256B5" w:rsidRPr="005408A0" w:rsidRDefault="003256B5" w:rsidP="00E66C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el.</w:t>
            </w:r>
            <w:r w:rsidR="00E355C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+370 46</w:t>
            </w: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34 57 84,</w:t>
            </w:r>
          </w:p>
          <w:p w:rsidR="003256B5" w:rsidRPr="005408A0" w:rsidRDefault="003256B5" w:rsidP="00E66C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l. p.</w:t>
            </w:r>
            <w:r w:rsidR="00C21B3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gluteklaipeda</w:t>
            </w: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@gmail.com</w:t>
            </w:r>
          </w:p>
        </w:tc>
      </w:tr>
      <w:tr w:rsidR="00C21B37" w:rsidRPr="005408A0" w:rsidTr="00C21B37">
        <w:tc>
          <w:tcPr>
            <w:tcW w:w="570" w:type="dxa"/>
          </w:tcPr>
          <w:p w:rsidR="00C21B37" w:rsidRPr="005408A0" w:rsidRDefault="00C21B37" w:rsidP="00C21B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2402" w:type="dxa"/>
          </w:tcPr>
          <w:p w:rsidR="00C21B37" w:rsidRPr="005408A0" w:rsidRDefault="00C21B37" w:rsidP="00C21B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aimutė Šniuolytė</w:t>
            </w:r>
          </w:p>
        </w:tc>
        <w:tc>
          <w:tcPr>
            <w:tcW w:w="2410" w:type="dxa"/>
          </w:tcPr>
          <w:p w:rsidR="00C21B37" w:rsidRPr="005408A0" w:rsidRDefault="00C21B37" w:rsidP="00C21B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kimokyklinio ugdymo mokytoja,</w:t>
            </w:r>
          </w:p>
          <w:p w:rsidR="00C21B37" w:rsidRPr="005408A0" w:rsidRDefault="00C21B37" w:rsidP="00C21B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 etatas</w:t>
            </w:r>
          </w:p>
        </w:tc>
        <w:tc>
          <w:tcPr>
            <w:tcW w:w="3827" w:type="dxa"/>
          </w:tcPr>
          <w:p w:rsidR="00C21B37" w:rsidRPr="005408A0" w:rsidRDefault="00C21B37" w:rsidP="00C21B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Organizuoja ir vykdo ugdomąjį procesą, pedagoginis išsilavinimas</w:t>
            </w:r>
          </w:p>
        </w:tc>
        <w:tc>
          <w:tcPr>
            <w:tcW w:w="1843" w:type="dxa"/>
          </w:tcPr>
          <w:p w:rsidR="00C21B37" w:rsidRPr="005408A0" w:rsidRDefault="00C21B37" w:rsidP="00C21B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ukštasis</w:t>
            </w:r>
          </w:p>
        </w:tc>
        <w:tc>
          <w:tcPr>
            <w:tcW w:w="3827" w:type="dxa"/>
          </w:tcPr>
          <w:p w:rsidR="00C21B37" w:rsidRPr="005408A0" w:rsidRDefault="00C21B37" w:rsidP="00C21B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el.</w:t>
            </w:r>
            <w:r w:rsidR="00E355C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+370 46</w:t>
            </w: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34 57 84,</w:t>
            </w:r>
          </w:p>
          <w:p w:rsidR="00C21B37" w:rsidRPr="005408A0" w:rsidRDefault="00C21B37" w:rsidP="00C21B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l. p. egluteklaipeda</w:t>
            </w: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@gmail.com</w:t>
            </w:r>
          </w:p>
        </w:tc>
      </w:tr>
      <w:tr w:rsidR="00C21B37" w:rsidRPr="005408A0" w:rsidTr="00C21B37">
        <w:tc>
          <w:tcPr>
            <w:tcW w:w="570" w:type="dxa"/>
          </w:tcPr>
          <w:p w:rsidR="00C21B37" w:rsidRPr="005408A0" w:rsidRDefault="00C21B37" w:rsidP="00C21B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2402" w:type="dxa"/>
          </w:tcPr>
          <w:p w:rsidR="00C21B37" w:rsidRPr="005408A0" w:rsidRDefault="00C21B37" w:rsidP="00C21B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aiva Tamoševičienė</w:t>
            </w:r>
          </w:p>
        </w:tc>
        <w:tc>
          <w:tcPr>
            <w:tcW w:w="2410" w:type="dxa"/>
          </w:tcPr>
          <w:p w:rsidR="00C21B37" w:rsidRPr="005408A0" w:rsidRDefault="00C21B37" w:rsidP="00C21B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kimokyklinio ugdymo mokytoja,</w:t>
            </w:r>
          </w:p>
          <w:p w:rsidR="00C21B37" w:rsidRPr="005408A0" w:rsidRDefault="00C21B37" w:rsidP="00C21B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 etatas</w:t>
            </w:r>
          </w:p>
        </w:tc>
        <w:tc>
          <w:tcPr>
            <w:tcW w:w="3827" w:type="dxa"/>
          </w:tcPr>
          <w:p w:rsidR="00C21B37" w:rsidRPr="005408A0" w:rsidRDefault="00C21B37" w:rsidP="00C21B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Organizuoja ir vykdo ugdomąjį procesą, pedagoginis išsilavinimas</w:t>
            </w:r>
          </w:p>
        </w:tc>
        <w:tc>
          <w:tcPr>
            <w:tcW w:w="1843" w:type="dxa"/>
          </w:tcPr>
          <w:p w:rsidR="00C21B37" w:rsidRPr="005408A0" w:rsidRDefault="00C21B37" w:rsidP="00C21B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Aukštasis </w:t>
            </w:r>
          </w:p>
        </w:tc>
        <w:tc>
          <w:tcPr>
            <w:tcW w:w="3827" w:type="dxa"/>
          </w:tcPr>
          <w:p w:rsidR="00C21B37" w:rsidRPr="005408A0" w:rsidRDefault="00C21B37" w:rsidP="00C21B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el.</w:t>
            </w:r>
            <w:r w:rsidR="00E355C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+370 46</w:t>
            </w: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34 57 84,</w:t>
            </w:r>
          </w:p>
          <w:p w:rsidR="00C21B37" w:rsidRPr="005408A0" w:rsidRDefault="00C21B37" w:rsidP="00C21B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l. p. egluteklaipeda</w:t>
            </w: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@gmail.com</w:t>
            </w:r>
          </w:p>
        </w:tc>
      </w:tr>
      <w:tr w:rsidR="00C21B37" w:rsidRPr="005408A0" w:rsidTr="00C21B37">
        <w:tc>
          <w:tcPr>
            <w:tcW w:w="570" w:type="dxa"/>
          </w:tcPr>
          <w:p w:rsidR="00C21B37" w:rsidRPr="005408A0" w:rsidRDefault="00C21B37" w:rsidP="00C21B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7</w:t>
            </w:r>
          </w:p>
        </w:tc>
        <w:tc>
          <w:tcPr>
            <w:tcW w:w="2402" w:type="dxa"/>
          </w:tcPr>
          <w:p w:rsidR="00C21B37" w:rsidRPr="005408A0" w:rsidRDefault="00C21B37" w:rsidP="00C21B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ijolė Vaišienė</w:t>
            </w:r>
          </w:p>
        </w:tc>
        <w:tc>
          <w:tcPr>
            <w:tcW w:w="2410" w:type="dxa"/>
          </w:tcPr>
          <w:p w:rsidR="00C21B37" w:rsidRPr="005408A0" w:rsidRDefault="00C21B37" w:rsidP="00C21B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kimokyklinio ugdymo mokytoja,</w:t>
            </w:r>
          </w:p>
          <w:p w:rsidR="00C21B37" w:rsidRPr="005408A0" w:rsidRDefault="00C21B37" w:rsidP="00C21B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 etatas</w:t>
            </w:r>
          </w:p>
        </w:tc>
        <w:tc>
          <w:tcPr>
            <w:tcW w:w="3827" w:type="dxa"/>
          </w:tcPr>
          <w:p w:rsidR="00C21B37" w:rsidRPr="005408A0" w:rsidRDefault="00C21B37" w:rsidP="00C21B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Organizuoja ir vykdo ugdomąjį procesą, pedagoginis išsilavinimas</w:t>
            </w:r>
          </w:p>
        </w:tc>
        <w:tc>
          <w:tcPr>
            <w:tcW w:w="1843" w:type="dxa"/>
          </w:tcPr>
          <w:p w:rsidR="00C21B37" w:rsidRPr="005408A0" w:rsidRDefault="00C21B37" w:rsidP="00C21B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Aukštesnysis </w:t>
            </w:r>
          </w:p>
        </w:tc>
        <w:tc>
          <w:tcPr>
            <w:tcW w:w="3827" w:type="dxa"/>
          </w:tcPr>
          <w:p w:rsidR="00C21B37" w:rsidRPr="005408A0" w:rsidRDefault="00C21B37" w:rsidP="00C21B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el.</w:t>
            </w:r>
            <w:r w:rsidR="00E355C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+370 46 </w:t>
            </w: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4 57 84,</w:t>
            </w:r>
          </w:p>
          <w:p w:rsidR="00C21B37" w:rsidRPr="005408A0" w:rsidRDefault="00C21B37" w:rsidP="00C21B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l. p. egluteklaipeda</w:t>
            </w: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@gmail.com</w:t>
            </w:r>
          </w:p>
        </w:tc>
      </w:tr>
      <w:tr w:rsidR="00C21B37" w:rsidRPr="005408A0" w:rsidTr="00C21B37">
        <w:tc>
          <w:tcPr>
            <w:tcW w:w="570" w:type="dxa"/>
          </w:tcPr>
          <w:p w:rsidR="00C21B37" w:rsidRPr="005408A0" w:rsidRDefault="00C21B37" w:rsidP="00C21B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</w:t>
            </w:r>
          </w:p>
        </w:tc>
        <w:tc>
          <w:tcPr>
            <w:tcW w:w="2402" w:type="dxa"/>
          </w:tcPr>
          <w:p w:rsidR="00C21B37" w:rsidRPr="005408A0" w:rsidRDefault="00C21B37" w:rsidP="00C21B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ita Baltrimienė</w:t>
            </w:r>
          </w:p>
        </w:tc>
        <w:tc>
          <w:tcPr>
            <w:tcW w:w="2410" w:type="dxa"/>
          </w:tcPr>
          <w:p w:rsidR="00C21B37" w:rsidRPr="005408A0" w:rsidRDefault="00C21B37" w:rsidP="00C21B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formaliojo (papildomo) ugdymo mokytoja,</w:t>
            </w:r>
          </w:p>
          <w:p w:rsidR="00C21B37" w:rsidRPr="005408A0" w:rsidRDefault="00C21B37" w:rsidP="00C21B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 etatas</w:t>
            </w:r>
          </w:p>
        </w:tc>
        <w:tc>
          <w:tcPr>
            <w:tcW w:w="3827" w:type="dxa"/>
          </w:tcPr>
          <w:p w:rsidR="00C21B37" w:rsidRPr="005408A0" w:rsidRDefault="00C21B37" w:rsidP="00C21B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Organizuoja ir vykdo ugdomąjį procesą, pedagoginis išsilavinimas</w:t>
            </w:r>
          </w:p>
        </w:tc>
        <w:tc>
          <w:tcPr>
            <w:tcW w:w="1843" w:type="dxa"/>
          </w:tcPr>
          <w:p w:rsidR="00C21B37" w:rsidRPr="005408A0" w:rsidRDefault="00C21B37" w:rsidP="00C21B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ukštasis</w:t>
            </w:r>
          </w:p>
        </w:tc>
        <w:tc>
          <w:tcPr>
            <w:tcW w:w="3827" w:type="dxa"/>
          </w:tcPr>
          <w:p w:rsidR="00C21B37" w:rsidRPr="005408A0" w:rsidRDefault="00C21B37" w:rsidP="00C21B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el.</w:t>
            </w:r>
            <w:r w:rsidR="00E355C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+370 46</w:t>
            </w: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34 57 84,</w:t>
            </w:r>
          </w:p>
          <w:p w:rsidR="00C21B37" w:rsidRPr="005408A0" w:rsidRDefault="00C21B37" w:rsidP="00C21B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l. p. egluteklaipeda</w:t>
            </w: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@gmail.com</w:t>
            </w:r>
          </w:p>
        </w:tc>
      </w:tr>
      <w:tr w:rsidR="00C21B37" w:rsidRPr="005408A0" w:rsidTr="00C21B37">
        <w:tc>
          <w:tcPr>
            <w:tcW w:w="570" w:type="dxa"/>
          </w:tcPr>
          <w:p w:rsidR="00C21B37" w:rsidRPr="005408A0" w:rsidRDefault="00C21B37" w:rsidP="00C21B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</w:t>
            </w:r>
          </w:p>
        </w:tc>
        <w:tc>
          <w:tcPr>
            <w:tcW w:w="2402" w:type="dxa"/>
          </w:tcPr>
          <w:p w:rsidR="00C21B37" w:rsidRPr="005408A0" w:rsidRDefault="00C21B37" w:rsidP="00C21B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eda Šylienė</w:t>
            </w:r>
          </w:p>
        </w:tc>
        <w:tc>
          <w:tcPr>
            <w:tcW w:w="2410" w:type="dxa"/>
          </w:tcPr>
          <w:p w:rsidR="00C21B37" w:rsidRPr="005408A0" w:rsidRDefault="00C21B37" w:rsidP="00C21B37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 w:rsidRPr="005408A0">
              <w:rPr>
                <w:rFonts w:ascii="Times New Roman" w:eastAsia="Times New Roman" w:hAnsi="Times New Roman" w:cs="Times New Roman"/>
                <w:lang w:eastAsia="lt-LT"/>
              </w:rPr>
              <w:t>Priešmokyklinio ugdymo mokytoja,</w:t>
            </w:r>
          </w:p>
          <w:p w:rsidR="00C21B37" w:rsidRPr="005408A0" w:rsidRDefault="00C21B37" w:rsidP="00C21B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08A0">
              <w:rPr>
                <w:rFonts w:ascii="Times New Roman" w:eastAsia="Times New Roman" w:hAnsi="Times New Roman" w:cs="Times New Roman"/>
                <w:lang w:eastAsia="lt-LT"/>
              </w:rPr>
              <w:t xml:space="preserve">1 etatas </w:t>
            </w:r>
          </w:p>
        </w:tc>
        <w:tc>
          <w:tcPr>
            <w:tcW w:w="3827" w:type="dxa"/>
          </w:tcPr>
          <w:p w:rsidR="00C21B37" w:rsidRPr="005408A0" w:rsidRDefault="00C21B37" w:rsidP="00C21B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Organizuoja ir vykdo ugdomąjį procesą, pedagoginis išsilavinimas</w:t>
            </w:r>
          </w:p>
        </w:tc>
        <w:tc>
          <w:tcPr>
            <w:tcW w:w="1843" w:type="dxa"/>
          </w:tcPr>
          <w:p w:rsidR="00C21B37" w:rsidRPr="005408A0" w:rsidRDefault="00C21B37" w:rsidP="00C21B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ukštasis</w:t>
            </w:r>
          </w:p>
        </w:tc>
        <w:tc>
          <w:tcPr>
            <w:tcW w:w="3827" w:type="dxa"/>
          </w:tcPr>
          <w:p w:rsidR="00C21B37" w:rsidRPr="005408A0" w:rsidRDefault="00C21B37" w:rsidP="00C21B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el.</w:t>
            </w:r>
            <w:r w:rsidR="00E355C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+370 46</w:t>
            </w: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34 57 84,</w:t>
            </w:r>
          </w:p>
          <w:p w:rsidR="00C21B37" w:rsidRPr="005408A0" w:rsidRDefault="00C21B37" w:rsidP="00C21B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l. p. egluteklaipeda</w:t>
            </w: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@gmail.com</w:t>
            </w:r>
          </w:p>
        </w:tc>
      </w:tr>
      <w:tr w:rsidR="00C21B37" w:rsidRPr="005408A0" w:rsidTr="00C21B37">
        <w:tc>
          <w:tcPr>
            <w:tcW w:w="570" w:type="dxa"/>
          </w:tcPr>
          <w:p w:rsidR="00C21B37" w:rsidRPr="005408A0" w:rsidRDefault="00C21B37" w:rsidP="00C21B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</w:t>
            </w:r>
          </w:p>
        </w:tc>
        <w:tc>
          <w:tcPr>
            <w:tcW w:w="2402" w:type="dxa"/>
          </w:tcPr>
          <w:p w:rsidR="00C21B37" w:rsidRPr="005408A0" w:rsidRDefault="00C21B37" w:rsidP="00C21B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iana Kurlienė</w:t>
            </w:r>
          </w:p>
        </w:tc>
        <w:tc>
          <w:tcPr>
            <w:tcW w:w="2410" w:type="dxa"/>
          </w:tcPr>
          <w:p w:rsidR="00C21B37" w:rsidRPr="005408A0" w:rsidRDefault="00C21B37" w:rsidP="00C21B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kimokyklinio ugdymo mokytoja,</w:t>
            </w:r>
          </w:p>
          <w:p w:rsidR="00C21B37" w:rsidRPr="005408A0" w:rsidRDefault="00C21B37" w:rsidP="00C21B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 etatas</w:t>
            </w:r>
          </w:p>
        </w:tc>
        <w:tc>
          <w:tcPr>
            <w:tcW w:w="3827" w:type="dxa"/>
          </w:tcPr>
          <w:p w:rsidR="00C21B37" w:rsidRPr="005408A0" w:rsidRDefault="00C21B37" w:rsidP="00C21B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Organizuoja ir vykdo ugdomąjį procesą, pedagoginis išsilavinimas</w:t>
            </w:r>
          </w:p>
        </w:tc>
        <w:tc>
          <w:tcPr>
            <w:tcW w:w="1843" w:type="dxa"/>
          </w:tcPr>
          <w:p w:rsidR="00C21B37" w:rsidRPr="005408A0" w:rsidRDefault="00C21B37" w:rsidP="00C21B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ukštasis</w:t>
            </w:r>
          </w:p>
        </w:tc>
        <w:tc>
          <w:tcPr>
            <w:tcW w:w="3827" w:type="dxa"/>
          </w:tcPr>
          <w:p w:rsidR="00C21B37" w:rsidRPr="005408A0" w:rsidRDefault="00C21B37" w:rsidP="00C21B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el.</w:t>
            </w:r>
            <w:r w:rsidR="00E355C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+370 46</w:t>
            </w: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34 57 84,</w:t>
            </w:r>
          </w:p>
          <w:p w:rsidR="00C21B37" w:rsidRPr="005408A0" w:rsidRDefault="00C21B37" w:rsidP="00C21B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l. p. egluteklaipeda</w:t>
            </w: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@gmail.com</w:t>
            </w:r>
          </w:p>
        </w:tc>
      </w:tr>
      <w:tr w:rsidR="00C21B37" w:rsidRPr="005408A0" w:rsidTr="00C21B37">
        <w:tc>
          <w:tcPr>
            <w:tcW w:w="570" w:type="dxa"/>
          </w:tcPr>
          <w:p w:rsidR="00C21B37" w:rsidRPr="005408A0" w:rsidRDefault="00C21B37" w:rsidP="00C21B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</w:t>
            </w:r>
          </w:p>
        </w:tc>
        <w:tc>
          <w:tcPr>
            <w:tcW w:w="2402" w:type="dxa"/>
          </w:tcPr>
          <w:p w:rsidR="00C21B37" w:rsidRPr="005408A0" w:rsidRDefault="00C21B37" w:rsidP="00C21B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amunė Eidėnienė</w:t>
            </w:r>
          </w:p>
        </w:tc>
        <w:tc>
          <w:tcPr>
            <w:tcW w:w="2410" w:type="dxa"/>
          </w:tcPr>
          <w:p w:rsidR="00C21B37" w:rsidRPr="005408A0" w:rsidRDefault="00C21B37" w:rsidP="00C21B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ešmokyklinio ugdymo mokytoja,</w:t>
            </w:r>
          </w:p>
          <w:p w:rsidR="00C21B37" w:rsidRPr="005408A0" w:rsidRDefault="00C21B37" w:rsidP="00C21B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 etatas</w:t>
            </w:r>
          </w:p>
        </w:tc>
        <w:tc>
          <w:tcPr>
            <w:tcW w:w="3827" w:type="dxa"/>
          </w:tcPr>
          <w:p w:rsidR="00C21B37" w:rsidRPr="005408A0" w:rsidRDefault="00C21B37" w:rsidP="00C21B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Organizuoja ir vykdo ugdomąjį procesą, pedagoginis išsilavinimas</w:t>
            </w:r>
          </w:p>
        </w:tc>
        <w:tc>
          <w:tcPr>
            <w:tcW w:w="1843" w:type="dxa"/>
          </w:tcPr>
          <w:p w:rsidR="00C21B37" w:rsidRPr="005408A0" w:rsidRDefault="00C21B37" w:rsidP="00C21B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ukštasis</w:t>
            </w:r>
          </w:p>
        </w:tc>
        <w:tc>
          <w:tcPr>
            <w:tcW w:w="3827" w:type="dxa"/>
          </w:tcPr>
          <w:p w:rsidR="00C21B37" w:rsidRPr="005408A0" w:rsidRDefault="00C21B37" w:rsidP="00C21B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el.</w:t>
            </w:r>
            <w:r w:rsidR="00E355C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+370 46</w:t>
            </w: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34 57 84,</w:t>
            </w:r>
          </w:p>
          <w:p w:rsidR="00C21B37" w:rsidRPr="005408A0" w:rsidRDefault="00C21B37" w:rsidP="00C21B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l. p. egluteklaipeda</w:t>
            </w: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@gmail.com</w:t>
            </w:r>
          </w:p>
        </w:tc>
      </w:tr>
      <w:tr w:rsidR="00C21B37" w:rsidRPr="005408A0" w:rsidTr="00C21B37">
        <w:tc>
          <w:tcPr>
            <w:tcW w:w="570" w:type="dxa"/>
          </w:tcPr>
          <w:p w:rsidR="00C21B37" w:rsidRPr="005408A0" w:rsidRDefault="00C21B37" w:rsidP="00C21B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</w:t>
            </w:r>
          </w:p>
        </w:tc>
        <w:tc>
          <w:tcPr>
            <w:tcW w:w="2402" w:type="dxa"/>
          </w:tcPr>
          <w:p w:rsidR="00C21B37" w:rsidRPr="005408A0" w:rsidRDefault="00C21B37" w:rsidP="00C21B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nda Paslavičienė</w:t>
            </w:r>
          </w:p>
        </w:tc>
        <w:tc>
          <w:tcPr>
            <w:tcW w:w="2410" w:type="dxa"/>
          </w:tcPr>
          <w:p w:rsidR="00C21B37" w:rsidRPr="005408A0" w:rsidRDefault="00C21B37" w:rsidP="00C21B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kimokyklinio ugdymo mokytoja,</w:t>
            </w:r>
          </w:p>
          <w:p w:rsidR="00C21B37" w:rsidRPr="005408A0" w:rsidRDefault="00C21B37" w:rsidP="00C21B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 etatas</w:t>
            </w:r>
          </w:p>
        </w:tc>
        <w:tc>
          <w:tcPr>
            <w:tcW w:w="3827" w:type="dxa"/>
          </w:tcPr>
          <w:p w:rsidR="00C21B37" w:rsidRPr="005408A0" w:rsidRDefault="00C21B37" w:rsidP="00C21B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Organizuoja ir vykdo ugdomąjį procesą, pedagoginis išsilavinimas</w:t>
            </w:r>
          </w:p>
        </w:tc>
        <w:tc>
          <w:tcPr>
            <w:tcW w:w="1843" w:type="dxa"/>
          </w:tcPr>
          <w:p w:rsidR="00C21B37" w:rsidRPr="005408A0" w:rsidRDefault="00C21B37" w:rsidP="00C21B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ukštasis</w:t>
            </w:r>
          </w:p>
        </w:tc>
        <w:tc>
          <w:tcPr>
            <w:tcW w:w="3827" w:type="dxa"/>
          </w:tcPr>
          <w:p w:rsidR="00C21B37" w:rsidRPr="005408A0" w:rsidRDefault="00C21B37" w:rsidP="00C21B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el.</w:t>
            </w:r>
            <w:r w:rsidR="00E355C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+370 46</w:t>
            </w: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34 57 84,</w:t>
            </w:r>
          </w:p>
          <w:p w:rsidR="00C21B37" w:rsidRPr="005408A0" w:rsidRDefault="00C21B37" w:rsidP="00C21B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l. p. egluteklaipeda</w:t>
            </w: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@gmail.com</w:t>
            </w:r>
          </w:p>
        </w:tc>
      </w:tr>
      <w:tr w:rsidR="00C21B37" w:rsidRPr="005408A0" w:rsidTr="00C21B37">
        <w:tc>
          <w:tcPr>
            <w:tcW w:w="570" w:type="dxa"/>
          </w:tcPr>
          <w:p w:rsidR="00C21B37" w:rsidRPr="005408A0" w:rsidRDefault="00C21B37" w:rsidP="00C21B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3</w:t>
            </w:r>
          </w:p>
        </w:tc>
        <w:tc>
          <w:tcPr>
            <w:tcW w:w="2402" w:type="dxa"/>
          </w:tcPr>
          <w:p w:rsidR="00C21B37" w:rsidRPr="005408A0" w:rsidRDefault="00C21B37" w:rsidP="00C21B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egin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kienė</w:t>
            </w:r>
          </w:p>
        </w:tc>
        <w:tc>
          <w:tcPr>
            <w:tcW w:w="2410" w:type="dxa"/>
          </w:tcPr>
          <w:p w:rsidR="00C21B37" w:rsidRPr="005408A0" w:rsidRDefault="00C21B37" w:rsidP="00C21B37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 w:rsidRPr="005408A0">
              <w:rPr>
                <w:rFonts w:ascii="Times New Roman" w:eastAsia="Times New Roman" w:hAnsi="Times New Roman" w:cs="Times New Roman"/>
                <w:lang w:eastAsia="lt-LT"/>
              </w:rPr>
              <w:t>Priešmokyklinio ugdymo mokytoja,</w:t>
            </w:r>
          </w:p>
          <w:p w:rsidR="00C21B37" w:rsidRPr="005408A0" w:rsidRDefault="00C21B37" w:rsidP="00C21B37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 w:rsidRPr="005408A0">
              <w:rPr>
                <w:rFonts w:ascii="Times New Roman" w:eastAsia="Times New Roman" w:hAnsi="Times New Roman" w:cs="Times New Roman"/>
                <w:lang w:eastAsia="lt-LT"/>
              </w:rPr>
              <w:t>1 etatas</w:t>
            </w:r>
          </w:p>
        </w:tc>
        <w:tc>
          <w:tcPr>
            <w:tcW w:w="3827" w:type="dxa"/>
          </w:tcPr>
          <w:p w:rsidR="00C21B37" w:rsidRPr="005408A0" w:rsidRDefault="00C21B37" w:rsidP="00C21B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Organizuoja ir vykdo ugdomąjį procesą, pedagoginis išsilavinimas</w:t>
            </w:r>
          </w:p>
        </w:tc>
        <w:tc>
          <w:tcPr>
            <w:tcW w:w="1843" w:type="dxa"/>
          </w:tcPr>
          <w:p w:rsidR="00C21B37" w:rsidRPr="005408A0" w:rsidRDefault="00C21B37" w:rsidP="00C21B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ukštasis</w:t>
            </w:r>
          </w:p>
        </w:tc>
        <w:tc>
          <w:tcPr>
            <w:tcW w:w="3827" w:type="dxa"/>
          </w:tcPr>
          <w:p w:rsidR="00C21B37" w:rsidRPr="005408A0" w:rsidRDefault="00C21B37" w:rsidP="00C21B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el.</w:t>
            </w:r>
            <w:r w:rsidR="00E355C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+370 46</w:t>
            </w: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34 57 84,</w:t>
            </w:r>
          </w:p>
          <w:p w:rsidR="00C21B37" w:rsidRPr="005408A0" w:rsidRDefault="00C21B37" w:rsidP="00C21B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l. p. egluteklaipeda</w:t>
            </w: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@gmail.com</w:t>
            </w:r>
          </w:p>
        </w:tc>
      </w:tr>
      <w:tr w:rsidR="00C21B37" w:rsidRPr="005408A0" w:rsidTr="00C21B37">
        <w:tc>
          <w:tcPr>
            <w:tcW w:w="570" w:type="dxa"/>
          </w:tcPr>
          <w:p w:rsidR="00C21B37" w:rsidRPr="005408A0" w:rsidRDefault="00C21B37" w:rsidP="00C21B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4</w:t>
            </w:r>
          </w:p>
        </w:tc>
        <w:tc>
          <w:tcPr>
            <w:tcW w:w="2402" w:type="dxa"/>
          </w:tcPr>
          <w:p w:rsidR="00C21B37" w:rsidRPr="005408A0" w:rsidRDefault="00E355C6" w:rsidP="00C21B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Šarūnė Jovaišaitė</w:t>
            </w:r>
          </w:p>
        </w:tc>
        <w:tc>
          <w:tcPr>
            <w:tcW w:w="2410" w:type="dxa"/>
          </w:tcPr>
          <w:p w:rsidR="00C21B37" w:rsidRPr="005408A0" w:rsidRDefault="00C21B37" w:rsidP="00C21B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kimokyklinio ugdymo mokytoja,</w:t>
            </w:r>
          </w:p>
          <w:p w:rsidR="00C21B37" w:rsidRPr="005408A0" w:rsidRDefault="00C21B37" w:rsidP="00C21B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 etatas</w:t>
            </w:r>
          </w:p>
        </w:tc>
        <w:tc>
          <w:tcPr>
            <w:tcW w:w="3827" w:type="dxa"/>
          </w:tcPr>
          <w:p w:rsidR="00C21B37" w:rsidRPr="005408A0" w:rsidRDefault="00C21B37" w:rsidP="00C21B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Organizuoja ir vykdo ugdomąjį procesą, pedagoginis išsilavinimas</w:t>
            </w:r>
          </w:p>
        </w:tc>
        <w:tc>
          <w:tcPr>
            <w:tcW w:w="1843" w:type="dxa"/>
          </w:tcPr>
          <w:p w:rsidR="00C21B37" w:rsidRPr="005408A0" w:rsidRDefault="00C21B37" w:rsidP="00C21B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ukštasis</w:t>
            </w:r>
          </w:p>
        </w:tc>
        <w:tc>
          <w:tcPr>
            <w:tcW w:w="3827" w:type="dxa"/>
          </w:tcPr>
          <w:p w:rsidR="00C21B37" w:rsidRPr="005408A0" w:rsidRDefault="00C21B37" w:rsidP="00C21B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el.</w:t>
            </w:r>
            <w:r w:rsidR="00E355C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+370 46</w:t>
            </w: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34 57 84,</w:t>
            </w:r>
          </w:p>
          <w:p w:rsidR="00C21B37" w:rsidRPr="005408A0" w:rsidRDefault="00C21B37" w:rsidP="00C21B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l. p. egluteklaipeda</w:t>
            </w: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@gmail.com</w:t>
            </w:r>
          </w:p>
        </w:tc>
      </w:tr>
      <w:tr w:rsidR="00C21B37" w:rsidRPr="005408A0" w:rsidTr="00C21B37">
        <w:tc>
          <w:tcPr>
            <w:tcW w:w="570" w:type="dxa"/>
          </w:tcPr>
          <w:p w:rsidR="00C21B37" w:rsidRPr="005408A0" w:rsidRDefault="00C21B37" w:rsidP="00C21B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5</w:t>
            </w:r>
          </w:p>
        </w:tc>
        <w:tc>
          <w:tcPr>
            <w:tcW w:w="2402" w:type="dxa"/>
          </w:tcPr>
          <w:p w:rsidR="00C21B37" w:rsidRPr="005408A0" w:rsidRDefault="00C21B37" w:rsidP="00C21B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lma Andriejauskienė</w:t>
            </w:r>
          </w:p>
        </w:tc>
        <w:tc>
          <w:tcPr>
            <w:tcW w:w="2410" w:type="dxa"/>
          </w:tcPr>
          <w:p w:rsidR="00C21B37" w:rsidRPr="005408A0" w:rsidRDefault="00C21B37" w:rsidP="00C21B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eninio ugdymo mokytoja,</w:t>
            </w:r>
          </w:p>
          <w:p w:rsidR="00C21B37" w:rsidRPr="005408A0" w:rsidRDefault="00C21B37" w:rsidP="00C21B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 etatas.</w:t>
            </w:r>
          </w:p>
          <w:p w:rsidR="00C21B37" w:rsidRPr="005408A0" w:rsidRDefault="00C21B37" w:rsidP="00C21B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formaliojo (papildomo) ugdymo mokytoja, 0,5 etato</w:t>
            </w:r>
          </w:p>
        </w:tc>
        <w:tc>
          <w:tcPr>
            <w:tcW w:w="3827" w:type="dxa"/>
          </w:tcPr>
          <w:p w:rsidR="00C21B37" w:rsidRPr="005408A0" w:rsidRDefault="00C21B37" w:rsidP="00C21B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Organizuoja ir vykdo ugdomąjį procesą, pedagoginis muzikinis išsilavinimas</w:t>
            </w:r>
          </w:p>
        </w:tc>
        <w:tc>
          <w:tcPr>
            <w:tcW w:w="1843" w:type="dxa"/>
          </w:tcPr>
          <w:p w:rsidR="00C21B37" w:rsidRPr="005408A0" w:rsidRDefault="00C21B37" w:rsidP="00C21B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Aukštesnysis </w:t>
            </w:r>
          </w:p>
          <w:p w:rsidR="00C21B37" w:rsidRPr="005408A0" w:rsidRDefault="00C21B37" w:rsidP="00C21B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827" w:type="dxa"/>
          </w:tcPr>
          <w:p w:rsidR="00C21B37" w:rsidRPr="005408A0" w:rsidRDefault="00C21B37" w:rsidP="00C21B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el.</w:t>
            </w:r>
            <w:r w:rsidR="00E355C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+370 46</w:t>
            </w: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34 57 84,</w:t>
            </w:r>
          </w:p>
          <w:p w:rsidR="00C21B37" w:rsidRPr="005408A0" w:rsidRDefault="00C21B37" w:rsidP="00C21B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l. p. egluteklaipeda</w:t>
            </w: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@gmail.com</w:t>
            </w:r>
          </w:p>
        </w:tc>
      </w:tr>
      <w:tr w:rsidR="00C21B37" w:rsidRPr="005408A0" w:rsidTr="00C21B37">
        <w:tc>
          <w:tcPr>
            <w:tcW w:w="570" w:type="dxa"/>
          </w:tcPr>
          <w:p w:rsidR="00C21B37" w:rsidRPr="005408A0" w:rsidRDefault="00C21B37" w:rsidP="00C21B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16</w:t>
            </w:r>
          </w:p>
        </w:tc>
        <w:tc>
          <w:tcPr>
            <w:tcW w:w="2402" w:type="dxa"/>
          </w:tcPr>
          <w:p w:rsidR="00C21B37" w:rsidRPr="005408A0" w:rsidRDefault="00C21B37" w:rsidP="00C21B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nga Tarvydienė</w:t>
            </w:r>
          </w:p>
        </w:tc>
        <w:tc>
          <w:tcPr>
            <w:tcW w:w="2410" w:type="dxa"/>
          </w:tcPr>
          <w:p w:rsidR="00C21B37" w:rsidRPr="005408A0" w:rsidRDefault="00C21B37" w:rsidP="00C21B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kimokyklinio ugdymo mokytoja,</w:t>
            </w:r>
          </w:p>
          <w:p w:rsidR="00C21B37" w:rsidRPr="005408A0" w:rsidRDefault="00C21B37" w:rsidP="00C21B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 etatas</w:t>
            </w:r>
          </w:p>
        </w:tc>
        <w:tc>
          <w:tcPr>
            <w:tcW w:w="3827" w:type="dxa"/>
          </w:tcPr>
          <w:p w:rsidR="00C21B37" w:rsidRPr="005408A0" w:rsidRDefault="00C21B37" w:rsidP="00C21B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Organizuoja ir vykdo ugdomąjį procesą, pedagoginis išsilavinimas</w:t>
            </w:r>
          </w:p>
        </w:tc>
        <w:tc>
          <w:tcPr>
            <w:tcW w:w="1843" w:type="dxa"/>
          </w:tcPr>
          <w:p w:rsidR="00C21B37" w:rsidRPr="005408A0" w:rsidRDefault="00C21B37" w:rsidP="00C21B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ukštasis</w:t>
            </w:r>
          </w:p>
        </w:tc>
        <w:tc>
          <w:tcPr>
            <w:tcW w:w="3827" w:type="dxa"/>
          </w:tcPr>
          <w:p w:rsidR="00C21B37" w:rsidRPr="005408A0" w:rsidRDefault="00C21B37" w:rsidP="00C21B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el.</w:t>
            </w:r>
            <w:r w:rsidR="00E355C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+370 46</w:t>
            </w: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34 57 84,</w:t>
            </w:r>
          </w:p>
          <w:p w:rsidR="00C21B37" w:rsidRPr="005408A0" w:rsidRDefault="00C21B37" w:rsidP="00C21B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l. p. egluteklaipeda</w:t>
            </w: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@gmail.com</w:t>
            </w:r>
          </w:p>
        </w:tc>
      </w:tr>
      <w:tr w:rsidR="00C21B37" w:rsidRPr="005408A0" w:rsidTr="00C21B37">
        <w:tc>
          <w:tcPr>
            <w:tcW w:w="570" w:type="dxa"/>
          </w:tcPr>
          <w:p w:rsidR="00C21B37" w:rsidRPr="005408A0" w:rsidRDefault="00C21B37" w:rsidP="00C21B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7</w:t>
            </w:r>
          </w:p>
        </w:tc>
        <w:tc>
          <w:tcPr>
            <w:tcW w:w="2402" w:type="dxa"/>
          </w:tcPr>
          <w:p w:rsidR="00C21B37" w:rsidRPr="005408A0" w:rsidRDefault="00C21B37" w:rsidP="00C21B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Ona Jašinskytė-Sindarienė</w:t>
            </w:r>
          </w:p>
        </w:tc>
        <w:tc>
          <w:tcPr>
            <w:tcW w:w="2410" w:type="dxa"/>
          </w:tcPr>
          <w:p w:rsidR="00C21B37" w:rsidRPr="005408A0" w:rsidRDefault="00C21B37" w:rsidP="00C21B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kimokyklinio ugdymo mokytoja,</w:t>
            </w:r>
          </w:p>
          <w:p w:rsidR="00C21B37" w:rsidRPr="005408A0" w:rsidRDefault="00C21B37" w:rsidP="00C21B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 etatas</w:t>
            </w:r>
          </w:p>
        </w:tc>
        <w:tc>
          <w:tcPr>
            <w:tcW w:w="3827" w:type="dxa"/>
          </w:tcPr>
          <w:p w:rsidR="00C21B37" w:rsidRPr="005408A0" w:rsidRDefault="00C21B37" w:rsidP="00C21B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Organizuoja ir vykdo ugdomąjį procesą, pedagoginis išsilavinimas</w:t>
            </w:r>
          </w:p>
        </w:tc>
        <w:tc>
          <w:tcPr>
            <w:tcW w:w="1843" w:type="dxa"/>
          </w:tcPr>
          <w:p w:rsidR="00C21B37" w:rsidRPr="005408A0" w:rsidRDefault="00C21B37" w:rsidP="00C21B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ukštasis</w:t>
            </w:r>
          </w:p>
        </w:tc>
        <w:tc>
          <w:tcPr>
            <w:tcW w:w="3827" w:type="dxa"/>
          </w:tcPr>
          <w:p w:rsidR="00C21B37" w:rsidRPr="005408A0" w:rsidRDefault="00C21B37" w:rsidP="00C21B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el.</w:t>
            </w:r>
            <w:r w:rsidR="00E355C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+ 370 46 </w:t>
            </w: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4 57 84,</w:t>
            </w:r>
          </w:p>
          <w:p w:rsidR="00C21B37" w:rsidRPr="005408A0" w:rsidRDefault="00C21B37" w:rsidP="00C21B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l. p. egluteklaipeda</w:t>
            </w: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@gmail.com</w:t>
            </w:r>
          </w:p>
        </w:tc>
      </w:tr>
      <w:tr w:rsidR="00C21B37" w:rsidRPr="005408A0" w:rsidTr="00C21B37">
        <w:tc>
          <w:tcPr>
            <w:tcW w:w="570" w:type="dxa"/>
          </w:tcPr>
          <w:p w:rsidR="00C21B37" w:rsidRPr="005408A0" w:rsidRDefault="00C21B37" w:rsidP="00C21B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</w:t>
            </w:r>
          </w:p>
        </w:tc>
        <w:tc>
          <w:tcPr>
            <w:tcW w:w="2402" w:type="dxa"/>
          </w:tcPr>
          <w:p w:rsidR="00C21B37" w:rsidRPr="005408A0" w:rsidRDefault="00C21B37" w:rsidP="00C21B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arina Montvydienė</w:t>
            </w:r>
          </w:p>
        </w:tc>
        <w:tc>
          <w:tcPr>
            <w:tcW w:w="2410" w:type="dxa"/>
          </w:tcPr>
          <w:p w:rsidR="00C21B37" w:rsidRPr="005408A0" w:rsidRDefault="00C21B37" w:rsidP="00C21B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kimokyklinio ugdymo mokytoja,</w:t>
            </w:r>
          </w:p>
          <w:p w:rsidR="00C21B37" w:rsidRPr="005408A0" w:rsidRDefault="00C21B37" w:rsidP="00C21B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 etatas</w:t>
            </w:r>
          </w:p>
        </w:tc>
        <w:tc>
          <w:tcPr>
            <w:tcW w:w="3827" w:type="dxa"/>
          </w:tcPr>
          <w:p w:rsidR="00C21B37" w:rsidRPr="005408A0" w:rsidRDefault="00C21B37" w:rsidP="00C21B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Organizuoja ir vykdo ugdomąjį procesą, pedagoginis išsilavinimas</w:t>
            </w:r>
          </w:p>
        </w:tc>
        <w:tc>
          <w:tcPr>
            <w:tcW w:w="1843" w:type="dxa"/>
          </w:tcPr>
          <w:p w:rsidR="00C21B37" w:rsidRPr="005408A0" w:rsidRDefault="00C21B37" w:rsidP="00C21B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ukštasis</w:t>
            </w:r>
          </w:p>
        </w:tc>
        <w:tc>
          <w:tcPr>
            <w:tcW w:w="3827" w:type="dxa"/>
          </w:tcPr>
          <w:p w:rsidR="00C21B37" w:rsidRPr="005408A0" w:rsidRDefault="00C21B37" w:rsidP="00C21B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el.</w:t>
            </w:r>
            <w:r w:rsidR="00E355C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+370 46</w:t>
            </w: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34 57 84,</w:t>
            </w:r>
          </w:p>
          <w:p w:rsidR="00C21B37" w:rsidRPr="005408A0" w:rsidRDefault="00C21B37" w:rsidP="00C21B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l. p. egluteklaipeda</w:t>
            </w: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@gmail.com</w:t>
            </w:r>
          </w:p>
        </w:tc>
      </w:tr>
      <w:tr w:rsidR="003440E7" w:rsidRPr="005408A0" w:rsidTr="00C21B37">
        <w:tc>
          <w:tcPr>
            <w:tcW w:w="570" w:type="dxa"/>
          </w:tcPr>
          <w:p w:rsidR="003440E7" w:rsidRPr="005408A0" w:rsidRDefault="003440E7" w:rsidP="003440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9</w:t>
            </w:r>
          </w:p>
        </w:tc>
        <w:tc>
          <w:tcPr>
            <w:tcW w:w="2402" w:type="dxa"/>
          </w:tcPr>
          <w:p w:rsidR="003440E7" w:rsidRPr="005408A0" w:rsidRDefault="003440E7" w:rsidP="003440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iedrė Srugienė</w:t>
            </w:r>
          </w:p>
        </w:tc>
        <w:tc>
          <w:tcPr>
            <w:tcW w:w="2410" w:type="dxa"/>
          </w:tcPr>
          <w:p w:rsidR="003440E7" w:rsidRPr="005408A0" w:rsidRDefault="003440E7" w:rsidP="003440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kimokyklinio ugdymo mokytoja,</w:t>
            </w:r>
          </w:p>
          <w:p w:rsidR="003440E7" w:rsidRPr="005408A0" w:rsidRDefault="003440E7" w:rsidP="003440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 etatas</w:t>
            </w:r>
          </w:p>
        </w:tc>
        <w:tc>
          <w:tcPr>
            <w:tcW w:w="3827" w:type="dxa"/>
          </w:tcPr>
          <w:p w:rsidR="003440E7" w:rsidRPr="005408A0" w:rsidRDefault="003440E7" w:rsidP="003440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Organizuoja ir vykdo ugdomąjį procesą, pedagoginis išsilavinimas</w:t>
            </w:r>
          </w:p>
        </w:tc>
        <w:tc>
          <w:tcPr>
            <w:tcW w:w="1843" w:type="dxa"/>
          </w:tcPr>
          <w:p w:rsidR="003440E7" w:rsidRPr="005408A0" w:rsidRDefault="003440E7" w:rsidP="003440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tudijuoja Klaipėdos universitet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(KU)</w:t>
            </w: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 Pedagogika</w:t>
            </w:r>
          </w:p>
          <w:p w:rsidR="003440E7" w:rsidRPr="005408A0" w:rsidRDefault="003440E7" w:rsidP="003440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827" w:type="dxa"/>
          </w:tcPr>
          <w:p w:rsidR="003440E7" w:rsidRPr="005408A0" w:rsidRDefault="003440E7" w:rsidP="003440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el.</w:t>
            </w:r>
            <w:r w:rsidR="00E355C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+370 46</w:t>
            </w: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34 57 84,</w:t>
            </w:r>
          </w:p>
          <w:p w:rsidR="003440E7" w:rsidRPr="005408A0" w:rsidRDefault="003440E7" w:rsidP="003440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l. p. egluteklaipeda</w:t>
            </w: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@gmail.com</w:t>
            </w:r>
          </w:p>
        </w:tc>
      </w:tr>
      <w:tr w:rsidR="00AB5D8A" w:rsidRPr="005408A0" w:rsidTr="00C21B37">
        <w:trPr>
          <w:trHeight w:val="150"/>
        </w:trPr>
        <w:tc>
          <w:tcPr>
            <w:tcW w:w="570" w:type="dxa"/>
          </w:tcPr>
          <w:p w:rsidR="00AB5D8A" w:rsidRPr="005408A0" w:rsidRDefault="00AB5D8A" w:rsidP="00AB5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bookmarkStart w:id="0" w:name="_GoBack"/>
            <w:bookmarkEnd w:id="0"/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  <w:r w:rsidR="003F6B1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2402" w:type="dxa"/>
          </w:tcPr>
          <w:p w:rsidR="00AB5D8A" w:rsidRPr="005408A0" w:rsidRDefault="00AB5D8A" w:rsidP="00AB5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ovilė Mikalainienė</w:t>
            </w:r>
          </w:p>
        </w:tc>
        <w:tc>
          <w:tcPr>
            <w:tcW w:w="2410" w:type="dxa"/>
          </w:tcPr>
          <w:p w:rsidR="00AB5D8A" w:rsidRPr="005408A0" w:rsidRDefault="00AB5D8A" w:rsidP="00AB5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kimokyklinio ugdymo mokytoja,</w:t>
            </w:r>
          </w:p>
          <w:p w:rsidR="00AB5D8A" w:rsidRPr="005408A0" w:rsidRDefault="00AB5D8A" w:rsidP="00AB5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 etatas</w:t>
            </w:r>
          </w:p>
        </w:tc>
        <w:tc>
          <w:tcPr>
            <w:tcW w:w="3827" w:type="dxa"/>
          </w:tcPr>
          <w:p w:rsidR="00AB5D8A" w:rsidRPr="005408A0" w:rsidRDefault="00AB5D8A" w:rsidP="00AB5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Organizuoja ir vykdo ugdomąjį procesą, pedagoginis išsilavinimas</w:t>
            </w:r>
          </w:p>
        </w:tc>
        <w:tc>
          <w:tcPr>
            <w:tcW w:w="1843" w:type="dxa"/>
          </w:tcPr>
          <w:p w:rsidR="00AB5D8A" w:rsidRPr="005408A0" w:rsidRDefault="00AB5D8A" w:rsidP="00AB5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ukštasis</w:t>
            </w:r>
          </w:p>
        </w:tc>
        <w:tc>
          <w:tcPr>
            <w:tcW w:w="3827" w:type="dxa"/>
          </w:tcPr>
          <w:p w:rsidR="00AB5D8A" w:rsidRPr="005408A0" w:rsidRDefault="00AB5D8A" w:rsidP="00AB5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el. +370 46</w:t>
            </w: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34 57 84,</w:t>
            </w:r>
          </w:p>
          <w:p w:rsidR="00AB5D8A" w:rsidRPr="005408A0" w:rsidRDefault="00AB5D8A" w:rsidP="00AB5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l. p. egluteklaipeda</w:t>
            </w: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@gmail.com</w:t>
            </w:r>
          </w:p>
        </w:tc>
      </w:tr>
      <w:tr w:rsidR="00AB5D8A" w:rsidRPr="005408A0" w:rsidTr="00C21B37">
        <w:trPr>
          <w:trHeight w:val="135"/>
        </w:trPr>
        <w:tc>
          <w:tcPr>
            <w:tcW w:w="570" w:type="dxa"/>
          </w:tcPr>
          <w:p w:rsidR="00AB5D8A" w:rsidRPr="005408A0" w:rsidRDefault="00AB5D8A" w:rsidP="00AB5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  <w:r w:rsidR="003F6B1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402" w:type="dxa"/>
          </w:tcPr>
          <w:p w:rsidR="00AB5D8A" w:rsidRPr="005408A0" w:rsidRDefault="00AB5D8A" w:rsidP="00AB5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abija Karaliūtė</w:t>
            </w:r>
          </w:p>
        </w:tc>
        <w:tc>
          <w:tcPr>
            <w:tcW w:w="2410" w:type="dxa"/>
          </w:tcPr>
          <w:p w:rsidR="00AB5D8A" w:rsidRPr="005408A0" w:rsidRDefault="00AB5D8A" w:rsidP="00AB5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kimokyklinio ugdymo mokytoja,</w:t>
            </w:r>
          </w:p>
          <w:p w:rsidR="00AB5D8A" w:rsidRPr="005408A0" w:rsidRDefault="00AB5D8A" w:rsidP="00AB5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 etatas</w:t>
            </w:r>
          </w:p>
        </w:tc>
        <w:tc>
          <w:tcPr>
            <w:tcW w:w="3827" w:type="dxa"/>
          </w:tcPr>
          <w:p w:rsidR="00AB5D8A" w:rsidRPr="005408A0" w:rsidRDefault="00AB5D8A" w:rsidP="00AB5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Organizuoja ir vykdo ugdomąjį procesą, pedagoginis išsilavinimas</w:t>
            </w:r>
          </w:p>
        </w:tc>
        <w:tc>
          <w:tcPr>
            <w:tcW w:w="1843" w:type="dxa"/>
          </w:tcPr>
          <w:p w:rsidR="00AB5D8A" w:rsidRPr="005408A0" w:rsidRDefault="00AB5D8A" w:rsidP="00AB5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tudijuoja Vilniaus kolegijos pedagogikos fakultete. Vaikystės pedagogikos studijų programa</w:t>
            </w:r>
          </w:p>
        </w:tc>
        <w:tc>
          <w:tcPr>
            <w:tcW w:w="3827" w:type="dxa"/>
          </w:tcPr>
          <w:p w:rsidR="00AB5D8A" w:rsidRPr="005408A0" w:rsidRDefault="00AB5D8A" w:rsidP="00AB5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el. + 370 46</w:t>
            </w: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34 57 84,</w:t>
            </w:r>
          </w:p>
          <w:p w:rsidR="00AB5D8A" w:rsidRPr="005408A0" w:rsidRDefault="00AB5D8A" w:rsidP="00AB5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l. p. egluteklaipeda</w:t>
            </w: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@gmail.com</w:t>
            </w:r>
          </w:p>
        </w:tc>
      </w:tr>
      <w:tr w:rsidR="00AB5D8A" w:rsidRPr="005408A0" w:rsidTr="00C21B37">
        <w:trPr>
          <w:trHeight w:val="90"/>
        </w:trPr>
        <w:tc>
          <w:tcPr>
            <w:tcW w:w="570" w:type="dxa"/>
          </w:tcPr>
          <w:p w:rsidR="00AB5D8A" w:rsidRPr="005408A0" w:rsidRDefault="00AB5D8A" w:rsidP="00AB5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  <w:r w:rsidR="003F6B1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2402" w:type="dxa"/>
          </w:tcPr>
          <w:p w:rsidR="00AB5D8A" w:rsidRPr="005408A0" w:rsidRDefault="00AB5D8A" w:rsidP="00AB5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aima Dykovienė</w:t>
            </w:r>
          </w:p>
        </w:tc>
        <w:tc>
          <w:tcPr>
            <w:tcW w:w="2410" w:type="dxa"/>
          </w:tcPr>
          <w:p w:rsidR="00AB5D8A" w:rsidRPr="005408A0" w:rsidRDefault="00AB5D8A" w:rsidP="00AB5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kimokyklinio ugdymo mokytoja,</w:t>
            </w:r>
          </w:p>
          <w:p w:rsidR="00AB5D8A" w:rsidRPr="005408A0" w:rsidRDefault="00AB5D8A" w:rsidP="00AB5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 etatas</w:t>
            </w:r>
          </w:p>
        </w:tc>
        <w:tc>
          <w:tcPr>
            <w:tcW w:w="3827" w:type="dxa"/>
          </w:tcPr>
          <w:p w:rsidR="00AB5D8A" w:rsidRPr="005408A0" w:rsidRDefault="00AB5D8A" w:rsidP="00AB5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Organizuoja ir vykdo ugdomąjį procesą, pedagoginis išsilavinimas</w:t>
            </w:r>
          </w:p>
        </w:tc>
        <w:tc>
          <w:tcPr>
            <w:tcW w:w="1843" w:type="dxa"/>
          </w:tcPr>
          <w:p w:rsidR="00AB5D8A" w:rsidRPr="005408A0" w:rsidRDefault="00AB5D8A" w:rsidP="00AB5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ukštasis</w:t>
            </w:r>
          </w:p>
        </w:tc>
        <w:tc>
          <w:tcPr>
            <w:tcW w:w="3827" w:type="dxa"/>
          </w:tcPr>
          <w:p w:rsidR="00AB5D8A" w:rsidRPr="005408A0" w:rsidRDefault="00AB5D8A" w:rsidP="00AB5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el. +370 46</w:t>
            </w: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34 57 84,</w:t>
            </w:r>
          </w:p>
          <w:p w:rsidR="00AB5D8A" w:rsidRPr="005408A0" w:rsidRDefault="00AB5D8A" w:rsidP="00AB5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l. p. egluteklaipeda</w:t>
            </w: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@gmail.com</w:t>
            </w:r>
          </w:p>
        </w:tc>
      </w:tr>
      <w:tr w:rsidR="00AB5D8A" w:rsidRPr="005408A0" w:rsidTr="00C21B37">
        <w:trPr>
          <w:trHeight w:val="1060"/>
        </w:trPr>
        <w:tc>
          <w:tcPr>
            <w:tcW w:w="570" w:type="dxa"/>
          </w:tcPr>
          <w:p w:rsidR="00AB5D8A" w:rsidRPr="005408A0" w:rsidRDefault="00AB5D8A" w:rsidP="00AB5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2</w:t>
            </w:r>
            <w:r w:rsidR="003F6B1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2402" w:type="dxa"/>
          </w:tcPr>
          <w:p w:rsidR="00AB5D8A" w:rsidRPr="005408A0" w:rsidRDefault="00AB5D8A" w:rsidP="00AB5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lvinija Stalnionienė</w:t>
            </w:r>
          </w:p>
        </w:tc>
        <w:tc>
          <w:tcPr>
            <w:tcW w:w="2410" w:type="dxa"/>
          </w:tcPr>
          <w:p w:rsidR="00AB5D8A" w:rsidRPr="005408A0" w:rsidRDefault="00AB5D8A" w:rsidP="00AB5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ogopedė,</w:t>
            </w:r>
          </w:p>
          <w:p w:rsidR="00AB5D8A" w:rsidRPr="005408A0" w:rsidRDefault="00AB5D8A" w:rsidP="00AB5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 etatas</w:t>
            </w:r>
          </w:p>
        </w:tc>
        <w:tc>
          <w:tcPr>
            <w:tcW w:w="3827" w:type="dxa"/>
          </w:tcPr>
          <w:p w:rsidR="00AB5D8A" w:rsidRPr="005408A0" w:rsidRDefault="00AB5D8A" w:rsidP="00AB5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arbas su spec. poreikių ugdytiniais, išsilavinimas aukštasis ir logopedo profesinė kvalifikacija</w:t>
            </w:r>
          </w:p>
        </w:tc>
        <w:tc>
          <w:tcPr>
            <w:tcW w:w="1843" w:type="dxa"/>
          </w:tcPr>
          <w:p w:rsidR="00AB5D8A" w:rsidRPr="005408A0" w:rsidRDefault="00AB5D8A" w:rsidP="00AB5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ukštasis</w:t>
            </w:r>
          </w:p>
          <w:p w:rsidR="00AB5D8A" w:rsidRPr="005408A0" w:rsidRDefault="00AB5D8A" w:rsidP="00AB5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827" w:type="dxa"/>
          </w:tcPr>
          <w:p w:rsidR="00AB5D8A" w:rsidRPr="005408A0" w:rsidRDefault="00AB5D8A" w:rsidP="00AB5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el. +370 46</w:t>
            </w: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34 57 84,</w:t>
            </w:r>
          </w:p>
          <w:p w:rsidR="00AB5D8A" w:rsidRPr="005408A0" w:rsidRDefault="00AB5D8A" w:rsidP="00AB5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l. p. egluteklaipeda</w:t>
            </w: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@gmail.com</w:t>
            </w:r>
          </w:p>
        </w:tc>
      </w:tr>
      <w:tr w:rsidR="00AB5D8A" w:rsidRPr="005408A0" w:rsidTr="00A95A47">
        <w:trPr>
          <w:trHeight w:val="705"/>
        </w:trPr>
        <w:tc>
          <w:tcPr>
            <w:tcW w:w="570" w:type="dxa"/>
          </w:tcPr>
          <w:p w:rsidR="00AB5D8A" w:rsidRPr="005408A0" w:rsidRDefault="00AB5D8A" w:rsidP="00AB5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  <w:r w:rsidR="003F6B1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2402" w:type="dxa"/>
          </w:tcPr>
          <w:p w:rsidR="00AB5D8A" w:rsidRPr="005408A0" w:rsidRDefault="00AB5D8A" w:rsidP="00AB5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imon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sanavičiūtė</w:t>
            </w:r>
          </w:p>
        </w:tc>
        <w:tc>
          <w:tcPr>
            <w:tcW w:w="2410" w:type="dxa"/>
          </w:tcPr>
          <w:p w:rsidR="00AB5D8A" w:rsidRDefault="00AB5D8A" w:rsidP="00AB5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Ikimokyklinio ugdymo mokytoja, </w:t>
            </w:r>
          </w:p>
          <w:p w:rsidR="00AB5D8A" w:rsidRPr="005408A0" w:rsidRDefault="00AB5D8A" w:rsidP="00AB5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 etatas</w:t>
            </w:r>
          </w:p>
        </w:tc>
        <w:tc>
          <w:tcPr>
            <w:tcW w:w="3827" w:type="dxa"/>
          </w:tcPr>
          <w:p w:rsidR="00AB5D8A" w:rsidRPr="005408A0" w:rsidRDefault="00AB5D8A" w:rsidP="00AB5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Organizuoja ir vykdo ugdomąjį procesą, pedagoginis išsilavinimas</w:t>
            </w:r>
          </w:p>
        </w:tc>
        <w:tc>
          <w:tcPr>
            <w:tcW w:w="1843" w:type="dxa"/>
          </w:tcPr>
          <w:p w:rsidR="00AB5D8A" w:rsidRPr="005408A0" w:rsidRDefault="00AB5D8A" w:rsidP="00AB5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ukštasis</w:t>
            </w:r>
          </w:p>
        </w:tc>
        <w:tc>
          <w:tcPr>
            <w:tcW w:w="3827" w:type="dxa"/>
          </w:tcPr>
          <w:p w:rsidR="00AB5D8A" w:rsidRPr="005408A0" w:rsidRDefault="00AB5D8A" w:rsidP="00AB5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el. +370 46</w:t>
            </w: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34 57 84,</w:t>
            </w:r>
          </w:p>
          <w:p w:rsidR="00AB5D8A" w:rsidRPr="005408A0" w:rsidRDefault="00AB5D8A" w:rsidP="00AB5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l. p. egluteklaipeda</w:t>
            </w: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@gmail.com</w:t>
            </w:r>
          </w:p>
        </w:tc>
      </w:tr>
      <w:tr w:rsidR="00A95A47" w:rsidRPr="005408A0" w:rsidTr="00C21B37">
        <w:trPr>
          <w:trHeight w:val="270"/>
        </w:trPr>
        <w:tc>
          <w:tcPr>
            <w:tcW w:w="570" w:type="dxa"/>
          </w:tcPr>
          <w:p w:rsidR="00A95A47" w:rsidRPr="005408A0" w:rsidRDefault="003F6B14" w:rsidP="00A95A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5</w:t>
            </w:r>
          </w:p>
        </w:tc>
        <w:tc>
          <w:tcPr>
            <w:tcW w:w="2402" w:type="dxa"/>
          </w:tcPr>
          <w:p w:rsidR="00A95A47" w:rsidRPr="005408A0" w:rsidRDefault="00A95A47" w:rsidP="00A95A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eata Milašauskaitė</w:t>
            </w:r>
          </w:p>
        </w:tc>
        <w:tc>
          <w:tcPr>
            <w:tcW w:w="2410" w:type="dxa"/>
          </w:tcPr>
          <w:p w:rsidR="00A95A47" w:rsidRDefault="00A95A47" w:rsidP="00A95A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Ikimokyklinio ugdymo mokytoja, </w:t>
            </w:r>
          </w:p>
          <w:p w:rsidR="00A95A47" w:rsidRPr="005408A0" w:rsidRDefault="00A95A47" w:rsidP="00A95A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 etatas</w:t>
            </w:r>
          </w:p>
        </w:tc>
        <w:tc>
          <w:tcPr>
            <w:tcW w:w="3827" w:type="dxa"/>
          </w:tcPr>
          <w:p w:rsidR="00A95A47" w:rsidRPr="005408A0" w:rsidRDefault="00A95A47" w:rsidP="00A95A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Organizuoja ir vykdo ugdomąjį procesą, pedagoginis išsilavinimas</w:t>
            </w:r>
          </w:p>
        </w:tc>
        <w:tc>
          <w:tcPr>
            <w:tcW w:w="1843" w:type="dxa"/>
          </w:tcPr>
          <w:p w:rsidR="00A95A47" w:rsidRPr="005408A0" w:rsidRDefault="00A95A47" w:rsidP="00A95A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ukštasis</w:t>
            </w:r>
          </w:p>
        </w:tc>
        <w:tc>
          <w:tcPr>
            <w:tcW w:w="3827" w:type="dxa"/>
          </w:tcPr>
          <w:p w:rsidR="00A95A47" w:rsidRPr="005408A0" w:rsidRDefault="00A95A47" w:rsidP="00A95A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el. +370 46</w:t>
            </w: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34 57 84,</w:t>
            </w:r>
          </w:p>
          <w:p w:rsidR="00A95A47" w:rsidRPr="005408A0" w:rsidRDefault="00A95A47" w:rsidP="00A95A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l. p. egluteklaipeda</w:t>
            </w: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@gmail.com</w:t>
            </w:r>
          </w:p>
        </w:tc>
      </w:tr>
    </w:tbl>
    <w:p w:rsidR="005408A0" w:rsidRPr="005408A0" w:rsidRDefault="005408A0" w:rsidP="003440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sectPr w:rsidR="005408A0" w:rsidRPr="005408A0" w:rsidSect="003256B5">
      <w:pgSz w:w="16838" w:h="11906" w:orient="landscape"/>
      <w:pgMar w:top="1701" w:right="567" w:bottom="1134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59E5" w:rsidRDefault="005859E5" w:rsidP="003440E7">
      <w:pPr>
        <w:spacing w:after="0" w:line="240" w:lineRule="auto"/>
      </w:pPr>
      <w:r>
        <w:separator/>
      </w:r>
    </w:p>
  </w:endnote>
  <w:endnote w:type="continuationSeparator" w:id="0">
    <w:p w:rsidR="005859E5" w:rsidRDefault="005859E5" w:rsidP="00344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59E5" w:rsidRDefault="005859E5" w:rsidP="003440E7">
      <w:pPr>
        <w:spacing w:after="0" w:line="240" w:lineRule="auto"/>
      </w:pPr>
      <w:r>
        <w:separator/>
      </w:r>
    </w:p>
  </w:footnote>
  <w:footnote w:type="continuationSeparator" w:id="0">
    <w:p w:rsidR="005859E5" w:rsidRDefault="005859E5" w:rsidP="003440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8A0"/>
    <w:rsid w:val="0000626B"/>
    <w:rsid w:val="00075B94"/>
    <w:rsid w:val="000A4E23"/>
    <w:rsid w:val="001643B0"/>
    <w:rsid w:val="00201985"/>
    <w:rsid w:val="002C123A"/>
    <w:rsid w:val="003256B5"/>
    <w:rsid w:val="00334B4C"/>
    <w:rsid w:val="003440E7"/>
    <w:rsid w:val="003F6B14"/>
    <w:rsid w:val="00497447"/>
    <w:rsid w:val="005408A0"/>
    <w:rsid w:val="00571363"/>
    <w:rsid w:val="005859E5"/>
    <w:rsid w:val="00616C70"/>
    <w:rsid w:val="00964202"/>
    <w:rsid w:val="009838CD"/>
    <w:rsid w:val="00992E11"/>
    <w:rsid w:val="00A95A47"/>
    <w:rsid w:val="00AB5D8A"/>
    <w:rsid w:val="00AD0715"/>
    <w:rsid w:val="00B57564"/>
    <w:rsid w:val="00BA3690"/>
    <w:rsid w:val="00BC7849"/>
    <w:rsid w:val="00C14A5E"/>
    <w:rsid w:val="00C21B37"/>
    <w:rsid w:val="00CA5E79"/>
    <w:rsid w:val="00DC5EBE"/>
    <w:rsid w:val="00E355C6"/>
    <w:rsid w:val="00E51B5F"/>
    <w:rsid w:val="00E5797A"/>
    <w:rsid w:val="00E66C29"/>
    <w:rsid w:val="00F36C96"/>
    <w:rsid w:val="00F81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DC55F"/>
  <w15:chartTrackingRefBased/>
  <w15:docId w15:val="{A7DB084D-B9D4-4D1B-9F95-D0F738333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5408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062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0626B"/>
    <w:rPr>
      <w:rFonts w:ascii="Segoe UI" w:hAnsi="Segoe UI" w:cs="Segoe UI"/>
      <w:sz w:val="18"/>
      <w:szCs w:val="18"/>
    </w:rPr>
  </w:style>
  <w:style w:type="character" w:styleId="Hipersaitas">
    <w:name w:val="Hyperlink"/>
    <w:basedOn w:val="Numatytasispastraiposriftas"/>
    <w:uiPriority w:val="99"/>
    <w:unhideWhenUsed/>
    <w:rsid w:val="00201985"/>
    <w:rPr>
      <w:color w:val="0563C1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3440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440E7"/>
  </w:style>
  <w:style w:type="paragraph" w:styleId="Porat">
    <w:name w:val="footer"/>
    <w:basedOn w:val="prastasis"/>
    <w:link w:val="PoratDiagrama"/>
    <w:uiPriority w:val="99"/>
    <w:unhideWhenUsed/>
    <w:rsid w:val="003440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440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051CF-23AB-402A-B36F-C95632A6B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3424</Words>
  <Characters>1952</Characters>
  <Application>Microsoft Office Word</Application>
  <DocSecurity>0</DocSecurity>
  <Lines>1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Eglute</dc:creator>
  <cp:keywords/>
  <dc:description/>
  <cp:lastModifiedBy>HP</cp:lastModifiedBy>
  <cp:revision>33</cp:revision>
  <cp:lastPrinted>2023-09-07T07:30:00Z</cp:lastPrinted>
  <dcterms:created xsi:type="dcterms:W3CDTF">2023-09-07T05:21:00Z</dcterms:created>
  <dcterms:modified xsi:type="dcterms:W3CDTF">2024-06-03T05:11:00Z</dcterms:modified>
</cp:coreProperties>
</file>